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янва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1B01F7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B01F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4 644,2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5582C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1B01F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1B01F7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4 644,22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33783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533C-4269-4652-815F-0F7D314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2-02-09T07:53:00Z</cp:lastPrinted>
  <dcterms:created xsi:type="dcterms:W3CDTF">2021-02-05T12:45:00Z</dcterms:created>
  <dcterms:modified xsi:type="dcterms:W3CDTF">2022-02-09T07:53:00Z</dcterms:modified>
</cp:coreProperties>
</file>